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CF" w:rsidRDefault="00ED3CCF" w:rsidP="00C86703">
      <w:pPr>
        <w:spacing w:after="0"/>
        <w:jc w:val="right"/>
      </w:pPr>
    </w:p>
    <w:p w:rsidR="00ED3CCF" w:rsidRDefault="00ED3CCF" w:rsidP="00C86703">
      <w:pPr>
        <w:spacing w:after="0"/>
        <w:jc w:val="right"/>
      </w:pPr>
    </w:p>
    <w:p w:rsidR="00C86703" w:rsidRPr="001145B3" w:rsidRDefault="00C86703" w:rsidP="00C86703">
      <w:pPr>
        <w:spacing w:after="0"/>
        <w:jc w:val="right"/>
      </w:pPr>
      <w:r w:rsidRPr="001145B3">
        <w:t>…………………………………………</w:t>
      </w:r>
    </w:p>
    <w:p w:rsidR="00C86703" w:rsidRPr="001145B3" w:rsidRDefault="00C86703" w:rsidP="00C86703">
      <w:pPr>
        <w:jc w:val="right"/>
      </w:pPr>
      <w:r w:rsidRPr="001145B3">
        <w:t>(miejscowość, data)</w:t>
      </w:r>
      <w:r w:rsidRPr="001145B3">
        <w:tab/>
      </w:r>
    </w:p>
    <w:p w:rsidR="00C86703" w:rsidRDefault="00C86703" w:rsidP="00C86703">
      <w:r w:rsidRPr="001145B3">
        <w:t>Nazwisko i imię</w:t>
      </w:r>
      <w:r w:rsidR="00272A81">
        <w:t>:</w:t>
      </w:r>
      <w:r w:rsidRPr="001145B3">
        <w:t xml:space="preserve">  ……………………….…………………………………</w:t>
      </w:r>
    </w:p>
    <w:p w:rsidR="00DB24C9" w:rsidRPr="001145B3" w:rsidRDefault="00DB24C9" w:rsidP="00C86703">
      <w:r>
        <w:t>Kierunek studiów:  ………………………………………………………</w:t>
      </w:r>
    </w:p>
    <w:p w:rsidR="00C86703" w:rsidRPr="001145B3" w:rsidRDefault="00DB24C9" w:rsidP="00C86703">
      <w:r>
        <w:t>Rok studiów</w:t>
      </w:r>
      <w:r w:rsidR="00272A81">
        <w:t>:</w:t>
      </w:r>
      <w:r w:rsidR="00C86703" w:rsidRPr="001145B3">
        <w:t xml:space="preserve"> ……………………………………………………………….</w:t>
      </w:r>
    </w:p>
    <w:p w:rsidR="00C86703" w:rsidRPr="001145B3" w:rsidRDefault="00272A81" w:rsidP="00C86703">
      <w:r>
        <w:t xml:space="preserve">Numer indeksu: </w:t>
      </w:r>
      <w:r w:rsidR="00C86703" w:rsidRPr="001145B3">
        <w:t>…………………………………………………</w:t>
      </w:r>
      <w:r>
        <w:t>……..</w:t>
      </w:r>
      <w:r w:rsidR="00C86703" w:rsidRPr="001145B3">
        <w:t>…</w:t>
      </w:r>
    </w:p>
    <w:p w:rsidR="00C86703" w:rsidRPr="001145B3" w:rsidRDefault="00C86703" w:rsidP="00C86703">
      <w:r w:rsidRPr="001145B3">
        <w:t>Telefon kontaktowy</w:t>
      </w:r>
      <w:r w:rsidR="00272A81">
        <w:t xml:space="preserve">: </w:t>
      </w:r>
      <w:r w:rsidRPr="001145B3">
        <w:t>..………………………………………..…………</w:t>
      </w:r>
    </w:p>
    <w:p w:rsidR="00C86703" w:rsidRPr="001145B3" w:rsidRDefault="00C86703" w:rsidP="00C86703"/>
    <w:p w:rsidR="00C86703" w:rsidRPr="001145B3" w:rsidRDefault="00C86703" w:rsidP="00C86703"/>
    <w:p w:rsidR="00A4005E" w:rsidRPr="001145B3" w:rsidRDefault="00C86703" w:rsidP="00C86703">
      <w:pPr>
        <w:tabs>
          <w:tab w:val="left" w:pos="3763"/>
        </w:tabs>
        <w:jc w:val="center"/>
        <w:rPr>
          <w:b/>
          <w:sz w:val="28"/>
          <w:szCs w:val="28"/>
          <w:vertAlign w:val="superscript"/>
        </w:rPr>
      </w:pPr>
      <w:r w:rsidRPr="001145B3">
        <w:rPr>
          <w:b/>
          <w:sz w:val="28"/>
          <w:szCs w:val="28"/>
        </w:rPr>
        <w:t xml:space="preserve">WNIOSEK STUDENTA O </w:t>
      </w:r>
      <w:r w:rsidR="00DB24C9">
        <w:rPr>
          <w:b/>
          <w:sz w:val="28"/>
          <w:szCs w:val="28"/>
        </w:rPr>
        <w:t>ZMIANĘ FORMY PŁATNOŚCI ZA USŁUGI EDUKACYJNE</w:t>
      </w:r>
      <w:r w:rsidR="00BD3343">
        <w:rPr>
          <w:rStyle w:val="Odwoanieprzypisudolnego"/>
          <w:b/>
          <w:sz w:val="28"/>
          <w:szCs w:val="28"/>
        </w:rPr>
        <w:footnoteReference w:id="1"/>
      </w:r>
      <w:r w:rsidR="001145B3">
        <w:rPr>
          <w:b/>
          <w:sz w:val="28"/>
          <w:szCs w:val="28"/>
          <w:vertAlign w:val="superscript"/>
        </w:rPr>
        <w:t>)</w:t>
      </w:r>
    </w:p>
    <w:p w:rsidR="00C86703" w:rsidRPr="001145B3" w:rsidRDefault="00C86703" w:rsidP="001145B3">
      <w:pPr>
        <w:tabs>
          <w:tab w:val="left" w:pos="3763"/>
        </w:tabs>
        <w:spacing w:after="0"/>
        <w:jc w:val="center"/>
      </w:pPr>
    </w:p>
    <w:p w:rsidR="006837C0" w:rsidRPr="00A6272F" w:rsidRDefault="00BD3343" w:rsidP="006837C0">
      <w:pPr>
        <w:tabs>
          <w:tab w:val="left" w:pos="3763"/>
        </w:tabs>
        <w:spacing w:after="0"/>
        <w:rPr>
          <w:sz w:val="28"/>
          <w:szCs w:val="28"/>
          <w:vertAlign w:val="superscript"/>
        </w:rPr>
      </w:pPr>
      <w:r w:rsidRPr="00A6272F">
        <w:t xml:space="preserve">Zgodnie z </w:t>
      </w:r>
      <w:r w:rsidRPr="00A6272F">
        <w:rPr>
          <w:i/>
        </w:rPr>
        <w:t>Uchwałą nr 64/14 Senatu Uniwersytetu Gdańskiego z dnia 25 września 2014 roku</w:t>
      </w:r>
      <w:r w:rsidRPr="00A6272F">
        <w:t xml:space="preserve"> </w:t>
      </w:r>
      <w:r w:rsidR="00C86703" w:rsidRPr="00A6272F">
        <w:t xml:space="preserve"> proszę </w:t>
      </w:r>
      <w:r w:rsidR="00A6272F">
        <w:t xml:space="preserve">   </w:t>
      </w:r>
      <w:r w:rsidR="00C86703" w:rsidRPr="00A6272F">
        <w:t xml:space="preserve">o </w:t>
      </w:r>
      <w:r w:rsidRPr="00A6272F">
        <w:t xml:space="preserve">zmianę formy płatności za usługi edukacyjne </w:t>
      </w:r>
      <w:r w:rsidR="00C86703" w:rsidRPr="00A6272F">
        <w:t xml:space="preserve"> </w:t>
      </w:r>
      <w:r w:rsidR="006837C0" w:rsidRPr="00A6272F">
        <w:t xml:space="preserve">od </w:t>
      </w:r>
      <w:r w:rsidR="0024112F">
        <w:t xml:space="preserve"> roku akademickiego</w:t>
      </w:r>
      <w:r w:rsidR="00C86703" w:rsidRPr="00A6272F">
        <w:t xml:space="preserve"> 20…</w:t>
      </w:r>
      <w:r w:rsidR="001145B3" w:rsidRPr="00A6272F">
        <w:t>.</w:t>
      </w:r>
      <w:r w:rsidR="00C86703" w:rsidRPr="00A6272F">
        <w:t>./ 20…</w:t>
      </w:r>
      <w:r w:rsidR="001145B3" w:rsidRPr="00A6272F">
        <w:t>.</w:t>
      </w:r>
      <w:r w:rsidR="00C86703" w:rsidRPr="00A6272F">
        <w:t>.</w:t>
      </w:r>
      <w:r w:rsidR="006837C0" w:rsidRPr="00A6272F">
        <w:t xml:space="preserve"> </w:t>
      </w:r>
      <w:r w:rsidR="00575760" w:rsidRPr="00A6272F">
        <w:t>z:</w:t>
      </w:r>
      <w:r w:rsidR="00893B50" w:rsidRPr="00A6272F">
        <w:t xml:space="preserve"> </w:t>
      </w:r>
      <w:r w:rsidR="00893B50" w:rsidRPr="00A6272F">
        <w:rPr>
          <w:rStyle w:val="Odwoanieprzypisudolnego"/>
          <w:sz w:val="28"/>
          <w:szCs w:val="28"/>
        </w:rPr>
        <w:footnoteReference w:id="2"/>
      </w:r>
      <w:r w:rsidR="00893B50" w:rsidRPr="00A6272F">
        <w:rPr>
          <w:sz w:val="28"/>
          <w:szCs w:val="28"/>
          <w:vertAlign w:val="superscript"/>
        </w:rPr>
        <w:t>)</w:t>
      </w:r>
    </w:p>
    <w:p w:rsidR="00893B50" w:rsidRPr="00A6272F" w:rsidRDefault="00893B50" w:rsidP="006837C0">
      <w:pPr>
        <w:tabs>
          <w:tab w:val="left" w:pos="3763"/>
        </w:tabs>
        <w:spacing w:after="0"/>
      </w:pPr>
    </w:p>
    <w:p w:rsidR="00575760" w:rsidRPr="00A6272F" w:rsidRDefault="00575760" w:rsidP="00575760">
      <w:pPr>
        <w:pStyle w:val="Akapitzlist"/>
        <w:numPr>
          <w:ilvl w:val="0"/>
          <w:numId w:val="3"/>
        </w:numPr>
        <w:tabs>
          <w:tab w:val="left" w:pos="3763"/>
        </w:tabs>
        <w:spacing w:after="0"/>
      </w:pPr>
      <w:r w:rsidRPr="00A6272F">
        <w:t xml:space="preserve">rocznej na semestralną </w:t>
      </w:r>
    </w:p>
    <w:p w:rsidR="00575760" w:rsidRPr="00A6272F" w:rsidRDefault="00575760" w:rsidP="00575760">
      <w:pPr>
        <w:pStyle w:val="Akapitzlist"/>
        <w:numPr>
          <w:ilvl w:val="0"/>
          <w:numId w:val="3"/>
        </w:numPr>
        <w:tabs>
          <w:tab w:val="left" w:pos="3763"/>
        </w:tabs>
        <w:spacing w:after="0"/>
      </w:pPr>
      <w:r w:rsidRPr="00A6272F">
        <w:t>rocznej na ratalną</w:t>
      </w:r>
    </w:p>
    <w:p w:rsidR="00575760" w:rsidRPr="00A6272F" w:rsidRDefault="00575760" w:rsidP="00575760">
      <w:pPr>
        <w:pStyle w:val="Akapitzlist"/>
        <w:numPr>
          <w:ilvl w:val="0"/>
          <w:numId w:val="3"/>
        </w:numPr>
        <w:tabs>
          <w:tab w:val="left" w:pos="3763"/>
        </w:tabs>
        <w:spacing w:after="0"/>
      </w:pPr>
      <w:r w:rsidRPr="00A6272F">
        <w:t>semestralnej na roczną</w:t>
      </w:r>
    </w:p>
    <w:p w:rsidR="00575760" w:rsidRPr="00A6272F" w:rsidRDefault="00575760" w:rsidP="00575760">
      <w:pPr>
        <w:pStyle w:val="Akapitzlist"/>
        <w:numPr>
          <w:ilvl w:val="0"/>
          <w:numId w:val="3"/>
        </w:numPr>
        <w:tabs>
          <w:tab w:val="left" w:pos="3763"/>
        </w:tabs>
        <w:spacing w:after="0"/>
      </w:pPr>
      <w:r w:rsidRPr="00A6272F">
        <w:t>semestralnej na ratalną</w:t>
      </w:r>
    </w:p>
    <w:p w:rsidR="00575760" w:rsidRPr="00A6272F" w:rsidRDefault="00575760" w:rsidP="00575760">
      <w:pPr>
        <w:pStyle w:val="Akapitzlist"/>
        <w:numPr>
          <w:ilvl w:val="0"/>
          <w:numId w:val="3"/>
        </w:numPr>
        <w:tabs>
          <w:tab w:val="left" w:pos="3763"/>
        </w:tabs>
        <w:spacing w:after="0"/>
      </w:pPr>
      <w:r w:rsidRPr="00A6272F">
        <w:t>ratalnej na roczną</w:t>
      </w:r>
    </w:p>
    <w:p w:rsidR="00575760" w:rsidRPr="00A6272F" w:rsidRDefault="00575760" w:rsidP="00575760">
      <w:pPr>
        <w:pStyle w:val="Akapitzlist"/>
        <w:numPr>
          <w:ilvl w:val="0"/>
          <w:numId w:val="3"/>
        </w:numPr>
        <w:tabs>
          <w:tab w:val="left" w:pos="3763"/>
        </w:tabs>
        <w:spacing w:after="0"/>
      </w:pPr>
      <w:r w:rsidRPr="00A6272F">
        <w:t>ratalnej na semestralną</w:t>
      </w:r>
    </w:p>
    <w:p w:rsidR="00D62C43" w:rsidRDefault="00D62C43" w:rsidP="00C86703">
      <w:pPr>
        <w:tabs>
          <w:tab w:val="left" w:pos="3763"/>
        </w:tabs>
        <w:jc w:val="both"/>
        <w:rPr>
          <w:b/>
        </w:rPr>
      </w:pPr>
    </w:p>
    <w:p w:rsidR="001145B3" w:rsidRPr="001145B3" w:rsidRDefault="001145B3" w:rsidP="00C86703">
      <w:pPr>
        <w:tabs>
          <w:tab w:val="left" w:pos="3763"/>
        </w:tabs>
        <w:jc w:val="both"/>
      </w:pPr>
    </w:p>
    <w:p w:rsidR="001145B3" w:rsidRDefault="001145B3" w:rsidP="001145B3"/>
    <w:p w:rsidR="00B329B6" w:rsidRDefault="00B329B6" w:rsidP="00B329B6">
      <w:pPr>
        <w:spacing w:after="0"/>
        <w:ind w:left="5664"/>
      </w:pPr>
      <w:r>
        <w:t>…………………………………………</w:t>
      </w:r>
    </w:p>
    <w:p w:rsidR="00B329B6" w:rsidRPr="00B329B6" w:rsidRDefault="00B329B6" w:rsidP="00B329B6">
      <w:pPr>
        <w:spacing w:after="0"/>
        <w:ind w:left="5664"/>
        <w:rPr>
          <w:sz w:val="18"/>
          <w:szCs w:val="18"/>
        </w:rPr>
      </w:pPr>
      <w:r>
        <w:t xml:space="preserve">          </w:t>
      </w:r>
      <w:r w:rsidRPr="00B329B6">
        <w:rPr>
          <w:sz w:val="18"/>
          <w:szCs w:val="18"/>
        </w:rPr>
        <w:t>Podpis studenta</w:t>
      </w:r>
    </w:p>
    <w:p w:rsidR="00B329B6" w:rsidRPr="001145B3" w:rsidRDefault="00B329B6" w:rsidP="001145B3"/>
    <w:p w:rsidR="001145B3" w:rsidRDefault="001145B3" w:rsidP="001145B3"/>
    <w:p w:rsidR="00B329B6" w:rsidRPr="00B329B6" w:rsidRDefault="00B329B6" w:rsidP="00B32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329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Decyzja Prodziekana</w:t>
      </w:r>
      <w:r w:rsidRPr="00B329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:rsidR="00B329B6" w:rsidRPr="00B329B6" w:rsidRDefault="00B329B6" w:rsidP="00B32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329B6" w:rsidRPr="00B329B6" w:rsidRDefault="00B329B6" w:rsidP="00B32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9B6">
        <w:rPr>
          <w:rFonts w:ascii="Times New Roman" w:eastAsia="Times New Roman" w:hAnsi="Times New Roman" w:cs="Times New Roman"/>
          <w:sz w:val="20"/>
          <w:szCs w:val="20"/>
          <w:lang w:eastAsia="ar-SA"/>
        </w:rPr>
        <w:t>zgoda / brak zgody</w:t>
      </w:r>
    </w:p>
    <w:p w:rsidR="00B329B6" w:rsidRPr="00B329B6" w:rsidRDefault="00B329B6" w:rsidP="00B32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329B6" w:rsidRPr="00B329B6" w:rsidRDefault="00B329B6" w:rsidP="00B32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9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.............................                                           ....................................                                     </w:t>
      </w:r>
    </w:p>
    <w:p w:rsidR="00B329B6" w:rsidRPr="00B329B6" w:rsidRDefault="00B329B6" w:rsidP="00B32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9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data                                                            </w:t>
      </w:r>
      <w:r w:rsidRPr="00B329B6">
        <w:rPr>
          <w:rFonts w:ascii="Times New Roman" w:eastAsia="Times New Roman" w:hAnsi="Times New Roman" w:cs="Times New Roman"/>
          <w:sz w:val="16"/>
          <w:szCs w:val="16"/>
          <w:lang w:eastAsia="ar-SA"/>
        </w:rPr>
        <w:t>(podpis Prodziekana)</w:t>
      </w:r>
      <w:r w:rsidRPr="00B329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B329B6" w:rsidRDefault="00B329B6" w:rsidP="001145B3"/>
    <w:p w:rsidR="00B329B6" w:rsidRDefault="00B329B6" w:rsidP="001145B3"/>
    <w:p w:rsidR="00B329B6" w:rsidRDefault="00B329B6" w:rsidP="001145B3"/>
    <w:p w:rsidR="00B329B6" w:rsidRDefault="00B329B6" w:rsidP="001145B3"/>
    <w:p w:rsidR="00AC22BC" w:rsidRDefault="001145B3" w:rsidP="006A534A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¹</w:t>
      </w:r>
      <w:r w:rsidR="004B4A0F">
        <w:rPr>
          <w:rFonts w:cs="Times New Roman"/>
          <w:sz w:val="18"/>
          <w:szCs w:val="18"/>
          <w:vertAlign w:val="superscript"/>
        </w:rPr>
        <w:t>)</w:t>
      </w:r>
      <w:r>
        <w:rPr>
          <w:rFonts w:cs="Times New Roman"/>
          <w:sz w:val="18"/>
          <w:szCs w:val="18"/>
        </w:rPr>
        <w:t xml:space="preserve"> do wniosku należ</w:t>
      </w:r>
      <w:r w:rsidRPr="001145B3">
        <w:rPr>
          <w:rFonts w:cs="Times New Roman"/>
          <w:sz w:val="18"/>
          <w:szCs w:val="18"/>
        </w:rPr>
        <w:t xml:space="preserve">y dołączyć </w:t>
      </w:r>
      <w:r w:rsidR="00AC22BC">
        <w:rPr>
          <w:rFonts w:cs="Times New Roman"/>
          <w:sz w:val="18"/>
          <w:szCs w:val="18"/>
        </w:rPr>
        <w:t xml:space="preserve">nowe oświadczenie, które stanowi załącznik nr 8 do Uchwały Senatu  </w:t>
      </w:r>
      <w:r w:rsidR="00AC22BC" w:rsidRPr="00AC22BC">
        <w:rPr>
          <w:rFonts w:cs="Times New Roman"/>
          <w:sz w:val="18"/>
          <w:szCs w:val="18"/>
        </w:rPr>
        <w:t xml:space="preserve">Uniwersytetu </w:t>
      </w:r>
    </w:p>
    <w:p w:rsidR="002F7787" w:rsidRDefault="00AC22BC" w:rsidP="002F7787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</w:t>
      </w:r>
      <w:r w:rsidRPr="00AC22BC">
        <w:rPr>
          <w:rFonts w:cs="Times New Roman"/>
          <w:sz w:val="18"/>
          <w:szCs w:val="18"/>
        </w:rPr>
        <w:t>Gdańskiego z dnia 25 września 2014 roku</w:t>
      </w:r>
      <w:r w:rsidR="002F7787">
        <w:rPr>
          <w:rFonts w:cs="Times New Roman"/>
          <w:sz w:val="18"/>
          <w:szCs w:val="18"/>
        </w:rPr>
        <w:t xml:space="preserve">                                                                                                       </w:t>
      </w:r>
    </w:p>
    <w:p w:rsidR="002F7787" w:rsidRDefault="002F7787" w:rsidP="002F7787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1145B3">
        <w:rPr>
          <w:rFonts w:cs="Times New Roman"/>
          <w:sz w:val="18"/>
          <w:szCs w:val="18"/>
        </w:rPr>
        <w:t xml:space="preserve"> </w:t>
      </w:r>
      <w:r>
        <w:rPr>
          <w:rStyle w:val="Odwoanieprzypisudolnego"/>
          <w:rFonts w:cs="Times New Roman"/>
          <w:sz w:val="18"/>
          <w:szCs w:val="18"/>
        </w:rPr>
        <w:t>2)</w:t>
      </w:r>
      <w:r w:rsidRPr="001145B3">
        <w:rPr>
          <w:rFonts w:cs="Times New Roman"/>
          <w:sz w:val="18"/>
          <w:szCs w:val="18"/>
        </w:rPr>
        <w:t xml:space="preserve"> niepotrzebne skreślić</w:t>
      </w:r>
    </w:p>
    <w:p w:rsidR="001145B3" w:rsidRDefault="001145B3" w:rsidP="006A534A">
      <w:pPr>
        <w:spacing w:after="0"/>
        <w:rPr>
          <w:rFonts w:cs="Times New Roman"/>
          <w:sz w:val="18"/>
          <w:szCs w:val="18"/>
        </w:rPr>
      </w:pPr>
      <w:bookmarkStart w:id="0" w:name="_GoBack"/>
      <w:bookmarkEnd w:id="0"/>
    </w:p>
    <w:p w:rsidR="002F7787" w:rsidRDefault="002F7787" w:rsidP="006A534A">
      <w:pPr>
        <w:spacing w:after="0"/>
        <w:rPr>
          <w:rFonts w:cs="Times New Roman"/>
          <w:sz w:val="18"/>
          <w:szCs w:val="18"/>
        </w:rPr>
      </w:pPr>
    </w:p>
    <w:p w:rsidR="002F7787" w:rsidRPr="00FD7BE0" w:rsidRDefault="002F7787" w:rsidP="002F7787">
      <w:pPr>
        <w:pStyle w:val="Style9"/>
        <w:widowControl/>
        <w:spacing w:line="403" w:lineRule="exact"/>
        <w:jc w:val="center"/>
        <w:rPr>
          <w:rStyle w:val="FontStyle12"/>
        </w:rPr>
      </w:pPr>
      <w:r>
        <w:rPr>
          <w:noProof/>
        </w:rPr>
        <mc:AlternateContent>
          <mc:Choice Requires="wpg">
            <w:drawing>
              <wp:anchor distT="0" distB="0" distL="24130" distR="24130" simplePos="0" relativeHeight="251659264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-142240</wp:posOffset>
                </wp:positionV>
                <wp:extent cx="5854700" cy="2299335"/>
                <wp:effectExtent l="6350" t="12700" r="6350" b="12065"/>
                <wp:wrapSquare wrapText="largest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2299335"/>
                          <a:chOff x="1306" y="1430"/>
                          <a:chExt cx="9220" cy="430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06" y="1924"/>
                            <a:ext cx="9220" cy="380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35"/>
                                <w:gridCol w:w="6385"/>
                              </w:tblGrid>
                              <w:tr w:rsidR="002F7787" w:rsidRPr="0003372E" w:rsidTr="00F0535D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 w:rsidRPr="0003372E">
                                      <w:rPr>
                                        <w:rStyle w:val="FontStyle14"/>
                                      </w:rPr>
                                      <w:t>WYDZIAŁ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  <w:tr w:rsidR="002F7787" w:rsidRPr="0003372E" w:rsidTr="00F0535D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 w:rsidRPr="0003372E">
                                      <w:rPr>
                                        <w:rStyle w:val="FontStyle14"/>
                                      </w:rPr>
                                      <w:t>KIERUNEK STUDIÓW</w:t>
                                    </w:r>
                                    <w:r>
                                      <w:rPr>
                                        <w:rStyle w:val="FontStyle14"/>
                                      </w:rPr>
                                      <w:t>/</w:t>
                                    </w:r>
                                  </w:p>
                                  <w:p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>
                                      <w:rPr>
                                        <w:rStyle w:val="FontStyle14"/>
                                      </w:rPr>
                                      <w:t>STUDIA DOKTORANCKIE*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  <w:tr w:rsidR="002F7787" w:rsidRPr="0003372E" w:rsidTr="00F0535D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>
                                      <w:rPr>
                                        <w:rStyle w:val="FontStyle14"/>
                                      </w:rPr>
                                      <w:t xml:space="preserve">POZIOM </w:t>
                                    </w:r>
                                    <w:r w:rsidRPr="0003372E">
                                      <w:rPr>
                                        <w:rStyle w:val="FontStyle14"/>
                                      </w:rPr>
                                      <w:t>KSZTAŁCENIA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>
                                      <w:rPr>
                                        <w:rStyle w:val="FontStyle14"/>
                                      </w:rPr>
                                      <w:t>s</w:t>
                                    </w:r>
                                    <w:r w:rsidRPr="0003372E">
                                      <w:rPr>
                                        <w:rStyle w:val="FontStyle14"/>
                                      </w:rPr>
                                      <w:t>tudia pierwszego stopnia*, studia drugiego stopnia*,</w:t>
                                    </w:r>
                                    <w:r w:rsidRPr="0003372E">
                                      <w:rPr>
                                        <w:rStyle w:val="FontStyle14"/>
                                      </w:rPr>
                                      <w:br/>
                                      <w:t xml:space="preserve">jednolite studia magisterskie*, studia </w:t>
                                    </w:r>
                                    <w:r>
                                      <w:rPr>
                                        <w:rStyle w:val="FontStyle14"/>
                                      </w:rPr>
                                      <w:t>doktoranckie*</w:t>
                                    </w:r>
                                  </w:p>
                                </w:tc>
                              </w:tr>
                              <w:tr w:rsidR="002F7787" w:rsidRPr="0003372E" w:rsidTr="00F0535D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>
                                      <w:rPr>
                                        <w:rStyle w:val="FontStyle14"/>
                                      </w:rPr>
                                      <w:t>FORMA STUDIÓW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B35816" w:rsidRDefault="002F7787" w:rsidP="005110C1">
                                    <w:pPr>
                                      <w:pStyle w:val="Style3"/>
                                      <w:widowControl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35816">
                                      <w:rPr>
                                        <w:sz w:val="20"/>
                                        <w:szCs w:val="20"/>
                                      </w:rPr>
                                      <w:t>studia stacjonarne*, studia niestacjonarne*</w:t>
                                    </w:r>
                                  </w:p>
                                </w:tc>
                              </w:tr>
                              <w:tr w:rsidR="002F7787" w:rsidRPr="0003372E" w:rsidTr="00F0535D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 w:rsidRPr="0003372E">
                                      <w:rPr>
                                        <w:rStyle w:val="FontStyle14"/>
                                      </w:rPr>
                                      <w:t>NAZWISKO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  <w:tr w:rsidR="002F7787" w:rsidRPr="0003372E" w:rsidTr="00F0535D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 w:rsidRPr="0003372E">
                                      <w:rPr>
                                        <w:rStyle w:val="FontStyle14"/>
                                      </w:rPr>
                                      <w:t>IMIONA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  <w:tr w:rsidR="002F7787" w:rsidRPr="0003372E" w:rsidTr="00F0535D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 w:rsidRPr="0003372E">
                                      <w:rPr>
                                        <w:rStyle w:val="FontStyle14"/>
                                      </w:rPr>
                                      <w:t>PESEL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  <w:tr w:rsidR="002F7787" w:rsidRPr="0003372E" w:rsidTr="00F0535D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 w:rsidRPr="0003372E">
                                      <w:rPr>
                                        <w:rStyle w:val="FontStyle14"/>
                                      </w:rPr>
                                      <w:t>ADRES ZAMIESZKANIA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F7787" w:rsidRPr="0003372E" w:rsidRDefault="002F7787" w:rsidP="005110C1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52" y="1430"/>
                            <a:ext cx="4032" cy="21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7787" w:rsidRDefault="002F7787" w:rsidP="002F7787">
                              <w:pPr>
                                <w:pStyle w:val="Style1"/>
                                <w:widowControl/>
                                <w:jc w:val="righ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załącznik nr 8 do uchwały Senatu UG nr  51/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-5.85pt;margin-top:-11.2pt;width:461pt;height:181.05pt;z-index:251659264;mso-wrap-distance-left:1.9pt;mso-wrap-distance-right:1.9pt;mso-position-horizontal-relative:margin" coordorigin="1306,1430" coordsize="9220,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306;top:1924;width:9220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35"/>
                          <w:gridCol w:w="6385"/>
                        </w:tblGrid>
                        <w:tr w:rsidR="002F7787" w:rsidRPr="0003372E" w:rsidTr="00F0535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 w:rsidRPr="0003372E">
                                <w:rPr>
                                  <w:rStyle w:val="FontStyle14"/>
                                </w:rPr>
                                <w:t>WYDZIAŁ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  <w:tr w:rsidR="002F7787" w:rsidRPr="0003372E" w:rsidTr="00F0535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 w:rsidRPr="0003372E">
                                <w:rPr>
                                  <w:rStyle w:val="FontStyle14"/>
                                </w:rPr>
                                <w:t>KIERUNEK STUDIÓW</w:t>
                              </w:r>
                              <w:r>
                                <w:rPr>
                                  <w:rStyle w:val="FontStyle14"/>
                                </w:rPr>
                                <w:t>/</w:t>
                              </w:r>
                            </w:p>
                            <w:p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>
                                <w:rPr>
                                  <w:rStyle w:val="FontStyle14"/>
                                </w:rPr>
                                <w:t>STUDIA DOKTORANCKIE*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  <w:tr w:rsidR="002F7787" w:rsidRPr="0003372E" w:rsidTr="00F0535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>
                                <w:rPr>
                                  <w:rStyle w:val="FontStyle14"/>
                                </w:rPr>
                                <w:t xml:space="preserve">POZIOM </w:t>
                              </w:r>
                              <w:r w:rsidRPr="0003372E">
                                <w:rPr>
                                  <w:rStyle w:val="FontStyle14"/>
                                </w:rPr>
                                <w:t>KSZTAŁCENIA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>
                                <w:rPr>
                                  <w:rStyle w:val="FontStyle14"/>
                                </w:rPr>
                                <w:t>s</w:t>
                              </w:r>
                              <w:r w:rsidRPr="0003372E">
                                <w:rPr>
                                  <w:rStyle w:val="FontStyle14"/>
                                </w:rPr>
                                <w:t>tudia pierwszego stopnia*, studia drugiego stopnia*,</w:t>
                              </w:r>
                              <w:r w:rsidRPr="0003372E">
                                <w:rPr>
                                  <w:rStyle w:val="FontStyle14"/>
                                </w:rPr>
                                <w:br/>
                                <w:t xml:space="preserve">jednolite studia magisterskie*, studia </w:t>
                              </w:r>
                              <w:r>
                                <w:rPr>
                                  <w:rStyle w:val="FontStyle14"/>
                                </w:rPr>
                                <w:t>doktoranckie*</w:t>
                              </w:r>
                            </w:p>
                          </w:tc>
                        </w:tr>
                        <w:tr w:rsidR="002F7787" w:rsidRPr="0003372E" w:rsidTr="00F0535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>
                                <w:rPr>
                                  <w:rStyle w:val="FontStyle14"/>
                                </w:rPr>
                                <w:t>FORMA STUDIÓW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B35816" w:rsidRDefault="002F7787" w:rsidP="005110C1">
                              <w:pPr>
                                <w:pStyle w:val="Style3"/>
                                <w:widowControl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35816">
                                <w:rPr>
                                  <w:sz w:val="20"/>
                                  <w:szCs w:val="20"/>
                                </w:rPr>
                                <w:t>studia stacjonarne*, studia niestacjonarne*</w:t>
                              </w:r>
                            </w:p>
                          </w:tc>
                        </w:tr>
                        <w:tr w:rsidR="002F7787" w:rsidRPr="0003372E" w:rsidTr="00F0535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 w:rsidRPr="0003372E">
                                <w:rPr>
                                  <w:rStyle w:val="FontStyle14"/>
                                </w:rPr>
                                <w:t>NAZWISKO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  <w:tr w:rsidR="002F7787" w:rsidRPr="0003372E" w:rsidTr="00F0535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 w:rsidRPr="0003372E">
                                <w:rPr>
                                  <w:rStyle w:val="FontStyle14"/>
                                </w:rPr>
                                <w:t>IMIONA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  <w:tr w:rsidR="002F7787" w:rsidRPr="0003372E" w:rsidTr="00F0535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 w:rsidRPr="0003372E">
                                <w:rPr>
                                  <w:rStyle w:val="FontStyle14"/>
                                </w:rPr>
                                <w:t>PESEL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  <w:tr w:rsidR="002F7787" w:rsidRPr="0003372E" w:rsidTr="00F0535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 w:rsidRPr="0003372E">
                                <w:rPr>
                                  <w:rStyle w:val="FontStyle14"/>
                                </w:rPr>
                                <w:t>ADRES ZAMIESZKANIA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F7787" w:rsidRPr="0003372E" w:rsidRDefault="002F7787" w:rsidP="005110C1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</w:tbl>
                    </w:txbxContent>
                  </v:textbox>
                </v:shape>
                <v:shape id="Text Box 4" o:spid="_x0000_s1028" type="#_x0000_t202" style="position:absolute;left:6452;top:1430;width:4032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2F7787" w:rsidRDefault="002F7787" w:rsidP="002F7787">
                        <w:pPr>
                          <w:pStyle w:val="Style1"/>
                          <w:widowControl/>
                          <w:jc w:val="right"/>
                          <w:rPr>
                            <w:rStyle w:val="FontStyle11"/>
                          </w:rPr>
                        </w:pPr>
                        <w:r>
                          <w:rPr>
                            <w:rStyle w:val="FontStyle11"/>
                          </w:rPr>
                          <w:t>załącznik nr 8 do uchwały Senatu UG nr  51/15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Pr="00FD7BE0">
        <w:rPr>
          <w:rStyle w:val="FontStyle12"/>
        </w:rPr>
        <w:t>O</w:t>
      </w:r>
      <w:r w:rsidRPr="00FD7BE0">
        <w:rPr>
          <w:rStyle w:val="FontStyle13"/>
        </w:rPr>
        <w:t>Ś</w:t>
      </w:r>
      <w:r w:rsidRPr="00FD7BE0">
        <w:rPr>
          <w:rStyle w:val="FontStyle12"/>
        </w:rPr>
        <w:t xml:space="preserve">WIADCZENIE O WYBORZE FORMY </w:t>
      </w:r>
      <w:r>
        <w:rPr>
          <w:rStyle w:val="FontStyle12"/>
        </w:rPr>
        <w:t>OPŁATY ZA KSZTAŁCENIE</w:t>
      </w:r>
      <w:r>
        <w:rPr>
          <w:rStyle w:val="FontStyle12"/>
        </w:rPr>
        <w:br/>
        <w:t>NA</w:t>
      </w:r>
      <w:r w:rsidRPr="00FD7BE0">
        <w:rPr>
          <w:rStyle w:val="FontStyle12"/>
        </w:rPr>
        <w:t xml:space="preserve"> STUDIA</w:t>
      </w:r>
      <w:r>
        <w:rPr>
          <w:rStyle w:val="FontStyle12"/>
        </w:rPr>
        <w:t>CH/STUDIACH DOKTORANCKICH*</w:t>
      </w:r>
      <w:r w:rsidRPr="00FD7BE0">
        <w:rPr>
          <w:rStyle w:val="FontStyle12"/>
        </w:rPr>
        <w:t xml:space="preserve"> W UNIWERSYTECIE GDAŃSKIM</w:t>
      </w:r>
    </w:p>
    <w:p w:rsidR="002F7787" w:rsidRPr="00FD7BE0" w:rsidRDefault="002F7787" w:rsidP="002F7787">
      <w:pPr>
        <w:pStyle w:val="Style9"/>
        <w:widowControl/>
        <w:spacing w:line="403" w:lineRule="exact"/>
        <w:jc w:val="center"/>
        <w:rPr>
          <w:rStyle w:val="FontStyle12"/>
        </w:rPr>
      </w:pPr>
    </w:p>
    <w:p w:rsidR="002F7787" w:rsidRDefault="002F7787" w:rsidP="002F7787">
      <w:pPr>
        <w:pStyle w:val="Style5"/>
        <w:widowControl/>
        <w:numPr>
          <w:ilvl w:val="0"/>
          <w:numId w:val="5"/>
        </w:numPr>
        <w:spacing w:line="403" w:lineRule="exact"/>
        <w:jc w:val="both"/>
        <w:rPr>
          <w:rStyle w:val="FontStyle14"/>
        </w:rPr>
      </w:pPr>
      <w:r w:rsidRPr="007A68F5">
        <w:rPr>
          <w:rStyle w:val="FontStyle14"/>
        </w:rPr>
        <w:t xml:space="preserve">Na podstawie uchwały nr </w:t>
      </w:r>
      <w:r>
        <w:rPr>
          <w:rStyle w:val="FontStyle14"/>
        </w:rPr>
        <w:t>64/14</w:t>
      </w:r>
      <w:r w:rsidRPr="007A68F5">
        <w:rPr>
          <w:rStyle w:val="FontStyle14"/>
        </w:rPr>
        <w:t xml:space="preserve"> Senatu Uniwersytetu Gdańskiego z dnia </w:t>
      </w:r>
      <w:r>
        <w:rPr>
          <w:rStyle w:val="FontStyle14"/>
        </w:rPr>
        <w:t>25 września</w:t>
      </w:r>
      <w:r w:rsidRPr="007A68F5">
        <w:rPr>
          <w:rStyle w:val="FontStyle14"/>
        </w:rPr>
        <w:t xml:space="preserve"> 2014 roku </w:t>
      </w:r>
      <w:r>
        <w:rPr>
          <w:rStyle w:val="FontStyle14"/>
        </w:rPr>
        <w:t>w </w:t>
      </w:r>
      <w:r w:rsidRPr="005110C1">
        <w:rPr>
          <w:rStyle w:val="FontStyle14"/>
        </w:rPr>
        <w:t>sprawie zasad pobierania opłat za kształcenie na studiach, opłat za usługi edukacyjne świadczone przez Uniwersytet Gdański oraz trybu i warunków zwalniania z tych opłat</w:t>
      </w:r>
      <w:r>
        <w:rPr>
          <w:rStyle w:val="FontStyle14"/>
        </w:rPr>
        <w:t xml:space="preserve"> ze zm., ja niżej podpisana/podpisany</w:t>
      </w:r>
      <w:r w:rsidRPr="007A68F5">
        <w:rPr>
          <w:rStyle w:val="FontStyle14"/>
        </w:rPr>
        <w:t>* oświadczam, że wybieram następującą formę opłat</w:t>
      </w:r>
      <w:r>
        <w:rPr>
          <w:rStyle w:val="FontStyle14"/>
        </w:rPr>
        <w:t>y</w:t>
      </w:r>
      <w:r w:rsidRPr="007A68F5">
        <w:rPr>
          <w:rStyle w:val="FontStyle14"/>
        </w:rPr>
        <w:t xml:space="preserve"> za kształcenie na studiach</w:t>
      </w:r>
      <w:r>
        <w:rPr>
          <w:rStyle w:val="FontStyle14"/>
        </w:rPr>
        <w:t>/studiach doktoranckich*</w:t>
      </w:r>
      <w:r w:rsidRPr="007A68F5">
        <w:rPr>
          <w:rStyle w:val="FontStyle14"/>
        </w:rPr>
        <w:t>:</w:t>
      </w:r>
    </w:p>
    <w:p w:rsidR="002F7787" w:rsidRPr="007A68F5" w:rsidRDefault="002F7787" w:rsidP="002F7787">
      <w:pPr>
        <w:pStyle w:val="Style2"/>
        <w:widowControl/>
        <w:numPr>
          <w:ilvl w:val="0"/>
          <w:numId w:val="4"/>
        </w:numPr>
        <w:tabs>
          <w:tab w:val="left" w:pos="696"/>
        </w:tabs>
        <w:spacing w:line="374" w:lineRule="exact"/>
        <w:jc w:val="both"/>
        <w:rPr>
          <w:rStyle w:val="FontStyle14"/>
        </w:rPr>
      </w:pPr>
      <w:r>
        <w:rPr>
          <w:rStyle w:val="FontStyle14"/>
        </w:rPr>
        <w:t>sześć rat*</w:t>
      </w:r>
    </w:p>
    <w:p w:rsidR="002F7787" w:rsidRPr="007A68F5" w:rsidRDefault="002F7787" w:rsidP="002F7787">
      <w:pPr>
        <w:pStyle w:val="Style2"/>
        <w:widowControl/>
        <w:numPr>
          <w:ilvl w:val="0"/>
          <w:numId w:val="4"/>
        </w:numPr>
        <w:tabs>
          <w:tab w:val="left" w:pos="696"/>
        </w:tabs>
        <w:spacing w:line="374" w:lineRule="exact"/>
        <w:jc w:val="both"/>
        <w:rPr>
          <w:rStyle w:val="FontStyle14"/>
        </w:rPr>
      </w:pPr>
      <w:r w:rsidRPr="007A68F5">
        <w:rPr>
          <w:rStyle w:val="FontStyle14"/>
        </w:rPr>
        <w:t>jednorazow</w:t>
      </w:r>
      <w:r>
        <w:rPr>
          <w:rStyle w:val="FontStyle14"/>
        </w:rPr>
        <w:t>a</w:t>
      </w:r>
      <w:r w:rsidRPr="007A68F5">
        <w:rPr>
          <w:rStyle w:val="FontStyle14"/>
        </w:rPr>
        <w:t xml:space="preserve"> opłat</w:t>
      </w:r>
      <w:r>
        <w:rPr>
          <w:rStyle w:val="FontStyle14"/>
        </w:rPr>
        <w:t>a</w:t>
      </w:r>
      <w:r w:rsidRPr="007A68F5">
        <w:rPr>
          <w:rStyle w:val="FontStyle14"/>
        </w:rPr>
        <w:t xml:space="preserve"> semestraln</w:t>
      </w:r>
      <w:r>
        <w:rPr>
          <w:rStyle w:val="FontStyle14"/>
        </w:rPr>
        <w:t>a</w:t>
      </w:r>
      <w:r w:rsidRPr="007A68F5">
        <w:rPr>
          <w:rStyle w:val="FontStyle14"/>
        </w:rPr>
        <w:t>*</w:t>
      </w:r>
    </w:p>
    <w:p w:rsidR="002F7787" w:rsidRDefault="002F7787" w:rsidP="002F7787">
      <w:pPr>
        <w:pStyle w:val="Style2"/>
        <w:widowControl/>
        <w:numPr>
          <w:ilvl w:val="0"/>
          <w:numId w:val="4"/>
        </w:numPr>
        <w:tabs>
          <w:tab w:val="left" w:pos="696"/>
        </w:tabs>
        <w:spacing w:line="374" w:lineRule="exact"/>
        <w:jc w:val="both"/>
        <w:rPr>
          <w:rStyle w:val="FontStyle14"/>
        </w:rPr>
      </w:pPr>
      <w:r w:rsidRPr="007A68F5">
        <w:rPr>
          <w:rStyle w:val="FontStyle14"/>
        </w:rPr>
        <w:t>jednorazow</w:t>
      </w:r>
      <w:r>
        <w:rPr>
          <w:rStyle w:val="FontStyle14"/>
        </w:rPr>
        <w:t>a</w:t>
      </w:r>
      <w:r w:rsidRPr="007A68F5">
        <w:rPr>
          <w:rStyle w:val="FontStyle14"/>
        </w:rPr>
        <w:t xml:space="preserve"> opłat</w:t>
      </w:r>
      <w:r>
        <w:rPr>
          <w:rStyle w:val="FontStyle14"/>
        </w:rPr>
        <w:t>a</w:t>
      </w:r>
      <w:r w:rsidRPr="007A68F5">
        <w:rPr>
          <w:rStyle w:val="FontStyle14"/>
        </w:rPr>
        <w:t xml:space="preserve"> roczn</w:t>
      </w:r>
      <w:r>
        <w:rPr>
          <w:rStyle w:val="FontStyle14"/>
        </w:rPr>
        <w:t>a</w:t>
      </w:r>
      <w:r w:rsidRPr="007A68F5">
        <w:rPr>
          <w:rStyle w:val="FontStyle14"/>
        </w:rPr>
        <w:t>*.</w:t>
      </w:r>
    </w:p>
    <w:p w:rsidR="002F7787" w:rsidRPr="007A68F5" w:rsidRDefault="002F7787" w:rsidP="002F7787">
      <w:pPr>
        <w:pStyle w:val="Style2"/>
        <w:widowControl/>
        <w:numPr>
          <w:ilvl w:val="0"/>
          <w:numId w:val="5"/>
        </w:numPr>
        <w:spacing w:line="374" w:lineRule="exact"/>
        <w:jc w:val="both"/>
        <w:rPr>
          <w:rStyle w:val="FontStyle14"/>
        </w:rPr>
      </w:pPr>
      <w:r>
        <w:rPr>
          <w:rStyle w:val="FontStyle14"/>
        </w:rPr>
        <w:t>Wybrana forma opłaty za kształcenie na studiach/studiach doktoranckich*</w:t>
      </w:r>
      <w:r w:rsidRPr="007A68F5">
        <w:rPr>
          <w:rStyle w:val="FontStyle14"/>
        </w:rPr>
        <w:t xml:space="preserve"> obowiąz</w:t>
      </w:r>
      <w:r>
        <w:rPr>
          <w:rStyle w:val="FontStyle14"/>
        </w:rPr>
        <w:t>uje</w:t>
      </w:r>
      <w:r w:rsidRPr="007A68F5">
        <w:rPr>
          <w:rStyle w:val="FontStyle14"/>
        </w:rPr>
        <w:t xml:space="preserve"> do końca studiów.</w:t>
      </w:r>
    </w:p>
    <w:p w:rsidR="002F7787" w:rsidRPr="007A68F5" w:rsidRDefault="002F7787" w:rsidP="002F7787">
      <w:pPr>
        <w:pStyle w:val="Style4"/>
        <w:widowControl/>
        <w:numPr>
          <w:ilvl w:val="0"/>
          <w:numId w:val="5"/>
        </w:numPr>
        <w:spacing w:before="5" w:line="374" w:lineRule="exact"/>
        <w:jc w:val="both"/>
        <w:rPr>
          <w:rStyle w:val="FontStyle14"/>
        </w:rPr>
      </w:pPr>
      <w:r w:rsidRPr="007A68F5">
        <w:rPr>
          <w:rStyle w:val="FontStyle14"/>
        </w:rPr>
        <w:t xml:space="preserve">Niniejsze oświadczenie jest załącznikiem do umowy </w:t>
      </w:r>
      <w:r>
        <w:rPr>
          <w:rStyle w:val="FontStyle14"/>
        </w:rPr>
        <w:t xml:space="preserve">o warunkach odpłatności za kształcenie </w:t>
      </w:r>
      <w:r>
        <w:rPr>
          <w:rStyle w:val="FontStyle14"/>
        </w:rPr>
        <w:br/>
        <w:t xml:space="preserve">na studiach/studiach doktoranckich* </w:t>
      </w:r>
      <w:r w:rsidRPr="007A68F5">
        <w:rPr>
          <w:rStyle w:val="FontStyle14"/>
        </w:rPr>
        <w:t>zawartej przeze mnie z Uniwersytetem Gdańskim.</w:t>
      </w:r>
    </w:p>
    <w:p w:rsidR="002F7787" w:rsidRPr="00FD7BE0" w:rsidRDefault="002F7787" w:rsidP="002F7787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2F7787" w:rsidRDefault="002F7787" w:rsidP="002F7787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2F7787" w:rsidRPr="00FD7BE0" w:rsidRDefault="002F7787" w:rsidP="002F7787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2F7787" w:rsidRPr="00FD7BE0" w:rsidRDefault="002F7787" w:rsidP="002F7787">
      <w:pPr>
        <w:pStyle w:val="Style8"/>
        <w:widowControl/>
        <w:tabs>
          <w:tab w:val="left" w:leader="dot" w:pos="3202"/>
          <w:tab w:val="left" w:leader="dot" w:pos="3979"/>
          <w:tab w:val="left" w:pos="5683"/>
          <w:tab w:val="left" w:leader="dot" w:pos="8976"/>
        </w:tabs>
        <w:spacing w:line="240" w:lineRule="auto"/>
        <w:jc w:val="both"/>
        <w:rPr>
          <w:rStyle w:val="FontStyle14"/>
        </w:rPr>
      </w:pPr>
      <w:r w:rsidRPr="00FD7BE0">
        <w:rPr>
          <w:rStyle w:val="FontStyle14"/>
        </w:rPr>
        <w:t>Gdańsk, dnia</w:t>
      </w:r>
      <w:r w:rsidRPr="00FD7BE0">
        <w:rPr>
          <w:rStyle w:val="FontStyle14"/>
        </w:rPr>
        <w:tab/>
        <w:t>20</w:t>
      </w:r>
      <w:r w:rsidRPr="00FD7BE0">
        <w:rPr>
          <w:rStyle w:val="FontStyle14"/>
        </w:rPr>
        <w:tab/>
        <w:t>r.</w:t>
      </w:r>
      <w:r w:rsidRPr="00FD7BE0">
        <w:rPr>
          <w:rStyle w:val="FontStyle14"/>
        </w:rPr>
        <w:tab/>
      </w:r>
      <w:r w:rsidRPr="00FD7BE0">
        <w:rPr>
          <w:rStyle w:val="FontStyle14"/>
        </w:rPr>
        <w:tab/>
      </w:r>
    </w:p>
    <w:p w:rsidR="002F7787" w:rsidRPr="00601D3D" w:rsidRDefault="002F7787" w:rsidP="002F7787">
      <w:pPr>
        <w:pStyle w:val="Style6"/>
        <w:widowControl/>
        <w:ind w:left="6514"/>
        <w:rPr>
          <w:rStyle w:val="FontStyle15"/>
          <w:i/>
        </w:rPr>
      </w:pPr>
      <w:r>
        <w:rPr>
          <w:rStyle w:val="FontStyle15"/>
          <w:i/>
        </w:rPr>
        <w:t xml:space="preserve">czytelny podpis </w:t>
      </w:r>
      <w:r w:rsidRPr="00601D3D">
        <w:rPr>
          <w:rStyle w:val="FontStyle15"/>
          <w:i/>
        </w:rPr>
        <w:t>S</w:t>
      </w:r>
      <w:r>
        <w:rPr>
          <w:rStyle w:val="FontStyle15"/>
          <w:i/>
        </w:rPr>
        <w:t>tudenta</w:t>
      </w:r>
      <w:r w:rsidRPr="00601D3D">
        <w:rPr>
          <w:rStyle w:val="FontStyle15"/>
          <w:i/>
        </w:rPr>
        <w:t>/Doktoranta</w:t>
      </w:r>
    </w:p>
    <w:p w:rsidR="002F7787" w:rsidRPr="00601D3D" w:rsidRDefault="002F7787" w:rsidP="002F7787">
      <w:pPr>
        <w:pStyle w:val="Style8"/>
        <w:widowControl/>
        <w:spacing w:line="240" w:lineRule="exact"/>
        <w:rPr>
          <w:i/>
          <w:sz w:val="20"/>
          <w:szCs w:val="20"/>
        </w:rPr>
      </w:pPr>
    </w:p>
    <w:p w:rsidR="002F7787" w:rsidRPr="007A68F5" w:rsidRDefault="002F7787" w:rsidP="002F7787">
      <w:pPr>
        <w:pStyle w:val="Style8"/>
        <w:widowControl/>
        <w:spacing w:before="62" w:line="240" w:lineRule="auto"/>
        <w:rPr>
          <w:rStyle w:val="FontStyle14"/>
          <w:sz w:val="16"/>
          <w:szCs w:val="16"/>
        </w:rPr>
      </w:pPr>
      <w:r w:rsidRPr="007A68F5">
        <w:rPr>
          <w:rStyle w:val="FontStyle14"/>
          <w:sz w:val="16"/>
          <w:szCs w:val="16"/>
        </w:rPr>
        <w:t xml:space="preserve">* </w:t>
      </w:r>
      <w:r w:rsidRPr="00601D3D">
        <w:rPr>
          <w:rStyle w:val="FontStyle14"/>
          <w:i/>
          <w:sz w:val="16"/>
          <w:szCs w:val="16"/>
        </w:rPr>
        <w:t>niepotrzebne skreślić</w:t>
      </w:r>
    </w:p>
    <w:p w:rsidR="00372ED8" w:rsidRDefault="00372ED8" w:rsidP="005818D6">
      <w:pPr>
        <w:rPr>
          <w:rFonts w:cs="Times New Roman"/>
          <w:sz w:val="18"/>
          <w:szCs w:val="18"/>
        </w:rPr>
      </w:pPr>
    </w:p>
    <w:p w:rsidR="00372ED8" w:rsidRDefault="00372ED8" w:rsidP="005818D6">
      <w:pPr>
        <w:rPr>
          <w:rFonts w:cs="Times New Roman"/>
          <w:sz w:val="18"/>
          <w:szCs w:val="18"/>
        </w:rPr>
      </w:pPr>
    </w:p>
    <w:p w:rsidR="00372ED8" w:rsidRDefault="00372ED8" w:rsidP="005818D6">
      <w:pPr>
        <w:rPr>
          <w:rFonts w:cs="Times New Roman"/>
          <w:sz w:val="18"/>
          <w:szCs w:val="18"/>
        </w:rPr>
      </w:pPr>
    </w:p>
    <w:p w:rsidR="00372ED8" w:rsidRDefault="00372ED8" w:rsidP="005818D6">
      <w:pPr>
        <w:rPr>
          <w:rFonts w:cs="Times New Roman"/>
          <w:sz w:val="18"/>
          <w:szCs w:val="18"/>
        </w:rPr>
      </w:pPr>
    </w:p>
    <w:sectPr w:rsidR="00372ED8" w:rsidSect="001145B3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D4" w:rsidRDefault="002A2ED4" w:rsidP="001145B3">
      <w:pPr>
        <w:spacing w:after="0" w:line="240" w:lineRule="auto"/>
      </w:pPr>
      <w:r>
        <w:separator/>
      </w:r>
    </w:p>
  </w:endnote>
  <w:endnote w:type="continuationSeparator" w:id="0">
    <w:p w:rsidR="002A2ED4" w:rsidRDefault="002A2ED4" w:rsidP="001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D4" w:rsidRDefault="002A2ED4" w:rsidP="001145B3">
      <w:pPr>
        <w:spacing w:after="0" w:line="240" w:lineRule="auto"/>
      </w:pPr>
      <w:r>
        <w:separator/>
      </w:r>
    </w:p>
  </w:footnote>
  <w:footnote w:type="continuationSeparator" w:id="0">
    <w:p w:rsidR="002A2ED4" w:rsidRDefault="002A2ED4" w:rsidP="001145B3">
      <w:pPr>
        <w:spacing w:after="0" w:line="240" w:lineRule="auto"/>
      </w:pPr>
      <w:r>
        <w:continuationSeparator/>
      </w:r>
    </w:p>
  </w:footnote>
  <w:footnote w:id="1">
    <w:p w:rsidR="00372ED8" w:rsidRDefault="00372ED8">
      <w:pPr>
        <w:pStyle w:val="Tekstprzypisudolnego"/>
      </w:pPr>
    </w:p>
    <w:p w:rsidR="00372ED8" w:rsidRDefault="00372ED8">
      <w:pPr>
        <w:pStyle w:val="Tekstprzypisudolnego"/>
      </w:pPr>
    </w:p>
  </w:footnote>
  <w:footnote w:id="2">
    <w:p w:rsidR="00893B50" w:rsidRDefault="00893B50" w:rsidP="00893B50">
      <w:pPr>
        <w:pStyle w:val="Tekstprzypisudolnego"/>
      </w:pPr>
    </w:p>
    <w:p w:rsidR="00372ED8" w:rsidRDefault="00372ED8" w:rsidP="00893B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22C"/>
    <w:multiLevelType w:val="hybridMultilevel"/>
    <w:tmpl w:val="1F06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194F"/>
    <w:multiLevelType w:val="hybridMultilevel"/>
    <w:tmpl w:val="68E6B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680242"/>
    <w:multiLevelType w:val="hybridMultilevel"/>
    <w:tmpl w:val="D66A2F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FC0617"/>
    <w:multiLevelType w:val="hybridMultilevel"/>
    <w:tmpl w:val="CA084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83555"/>
    <w:multiLevelType w:val="hybridMultilevel"/>
    <w:tmpl w:val="00726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03"/>
    <w:rsid w:val="001145B3"/>
    <w:rsid w:val="00204E54"/>
    <w:rsid w:val="0024112F"/>
    <w:rsid w:val="00253087"/>
    <w:rsid w:val="00272A81"/>
    <w:rsid w:val="002A2ED4"/>
    <w:rsid w:val="002F7787"/>
    <w:rsid w:val="00372ED8"/>
    <w:rsid w:val="004B4A0F"/>
    <w:rsid w:val="004F4A56"/>
    <w:rsid w:val="004F682D"/>
    <w:rsid w:val="00575760"/>
    <w:rsid w:val="005818D6"/>
    <w:rsid w:val="006837C0"/>
    <w:rsid w:val="006A534A"/>
    <w:rsid w:val="007609D2"/>
    <w:rsid w:val="00783CB5"/>
    <w:rsid w:val="00893B50"/>
    <w:rsid w:val="00A4005E"/>
    <w:rsid w:val="00A53A5D"/>
    <w:rsid w:val="00A6272F"/>
    <w:rsid w:val="00AB5724"/>
    <w:rsid w:val="00AC22BC"/>
    <w:rsid w:val="00B329B6"/>
    <w:rsid w:val="00BD3343"/>
    <w:rsid w:val="00C86703"/>
    <w:rsid w:val="00D62C43"/>
    <w:rsid w:val="00DB24C9"/>
    <w:rsid w:val="00EB7B2B"/>
    <w:rsid w:val="00ED3CCF"/>
    <w:rsid w:val="00F6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5B3"/>
  </w:style>
  <w:style w:type="paragraph" w:styleId="Stopka">
    <w:name w:val="footer"/>
    <w:basedOn w:val="Normalny"/>
    <w:link w:val="StopkaZnak"/>
    <w:uiPriority w:val="99"/>
    <w:unhideWhenUsed/>
    <w:rsid w:val="001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5B3"/>
  </w:style>
  <w:style w:type="paragraph" w:styleId="Akapitzlist">
    <w:name w:val="List Paragraph"/>
    <w:basedOn w:val="Normalny"/>
    <w:uiPriority w:val="34"/>
    <w:qFormat/>
    <w:rsid w:val="006A53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C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4C9"/>
    <w:rPr>
      <w:vertAlign w:val="superscript"/>
    </w:rPr>
  </w:style>
  <w:style w:type="paragraph" w:customStyle="1" w:styleId="Style1">
    <w:name w:val="Style1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3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413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2F778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uiPriority w:val="99"/>
    <w:rsid w:val="002F77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2F77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2F778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2F7787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5B3"/>
  </w:style>
  <w:style w:type="paragraph" w:styleId="Stopka">
    <w:name w:val="footer"/>
    <w:basedOn w:val="Normalny"/>
    <w:link w:val="StopkaZnak"/>
    <w:uiPriority w:val="99"/>
    <w:unhideWhenUsed/>
    <w:rsid w:val="001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5B3"/>
  </w:style>
  <w:style w:type="paragraph" w:styleId="Akapitzlist">
    <w:name w:val="List Paragraph"/>
    <w:basedOn w:val="Normalny"/>
    <w:uiPriority w:val="34"/>
    <w:qFormat/>
    <w:rsid w:val="006A53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C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4C9"/>
    <w:rPr>
      <w:vertAlign w:val="superscript"/>
    </w:rPr>
  </w:style>
  <w:style w:type="paragraph" w:customStyle="1" w:styleId="Style1">
    <w:name w:val="Style1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3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413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2F778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uiPriority w:val="99"/>
    <w:rsid w:val="002F77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2F77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2F778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2F7787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3DD2-A16E-49A6-801F-E2C4030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ólczyk</dc:creator>
  <cp:lastModifiedBy>Beata</cp:lastModifiedBy>
  <cp:revision>5</cp:revision>
  <cp:lastPrinted>2017-09-14T08:24:00Z</cp:lastPrinted>
  <dcterms:created xsi:type="dcterms:W3CDTF">2017-01-17T10:10:00Z</dcterms:created>
  <dcterms:modified xsi:type="dcterms:W3CDTF">2017-09-14T08:24:00Z</dcterms:modified>
</cp:coreProperties>
</file>